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0" w:rsidRPr="00133899" w:rsidRDefault="008B2380" w:rsidP="008B2380">
      <w:pPr>
        <w:pStyle w:val="Nome"/>
        <w:rPr>
          <w:lang w:val="pt-BR"/>
        </w:rPr>
      </w:pPr>
      <w:r w:rsidRPr="00133899">
        <w:rPr>
          <w:lang w:val="pt-BR"/>
        </w:rPr>
        <w:t>Fabio Sartorelli</w:t>
      </w:r>
    </w:p>
    <w:p w:rsidR="008B2380" w:rsidRDefault="008B2380" w:rsidP="008B2380">
      <w:pPr>
        <w:pStyle w:val="DadosPess"/>
      </w:pPr>
    </w:p>
    <w:p w:rsidR="008B2380" w:rsidRDefault="008B2380" w:rsidP="008B2380">
      <w:pPr>
        <w:pStyle w:val="DadosPess"/>
      </w:pPr>
    </w:p>
    <w:p w:rsidR="008B2380" w:rsidRDefault="00CB2654" w:rsidP="008B2380">
      <w:pPr>
        <w:pStyle w:val="DadosPess"/>
      </w:pPr>
      <w:r>
        <w:t>Brasileiro, 5</w:t>
      </w:r>
      <w:r w:rsidR="00174CD7">
        <w:t>1</w:t>
      </w:r>
      <w:r w:rsidR="008B2380">
        <w:t xml:space="preserve"> anos, divorciado, </w:t>
      </w:r>
      <w:r w:rsidR="002A02ED">
        <w:t>um</w:t>
      </w:r>
      <w:r w:rsidR="008B2380">
        <w:t xml:space="preserve"> </w:t>
      </w:r>
      <w:r w:rsidR="002A02ED">
        <w:t>filho.</w:t>
      </w:r>
    </w:p>
    <w:p w:rsidR="008B2380" w:rsidRDefault="008B2380" w:rsidP="008B2380">
      <w:pPr>
        <w:pStyle w:val="DadosPess"/>
      </w:pPr>
      <w:r>
        <w:t>CPF 063.213.708-86</w:t>
      </w:r>
    </w:p>
    <w:p w:rsidR="008B2380" w:rsidRDefault="008B2380" w:rsidP="008B2380">
      <w:pPr>
        <w:pStyle w:val="DadosPess"/>
      </w:pPr>
      <w:r>
        <w:t xml:space="preserve">Rua Senador Milton Campos 266 </w:t>
      </w:r>
      <w:r w:rsidR="005174B1">
        <w:t>AP</w:t>
      </w:r>
      <w:r>
        <w:t xml:space="preserve"> 11 Brooklin</w:t>
      </w:r>
    </w:p>
    <w:p w:rsidR="008B2380" w:rsidRDefault="008B2380" w:rsidP="008B2380">
      <w:pPr>
        <w:pStyle w:val="DadosPess"/>
      </w:pPr>
      <w:r>
        <w:t xml:space="preserve">04708-040 São Paulo, São Paulo - </w:t>
      </w:r>
      <w:r w:rsidR="002A02ED">
        <w:t>Brasil.</w:t>
      </w:r>
    </w:p>
    <w:p w:rsidR="008B2380" w:rsidRDefault="008B2380" w:rsidP="008B2380">
      <w:pPr>
        <w:pStyle w:val="DadosPess"/>
      </w:pPr>
      <w:r>
        <w:t>11 3729-3658 /</w:t>
      </w:r>
      <w:r w:rsidR="00E6250B">
        <w:t xml:space="preserve"> </w:t>
      </w:r>
      <w:r w:rsidR="00681E43">
        <w:t>9-</w:t>
      </w:r>
      <w:r>
        <w:t xml:space="preserve"> 9379-9150</w:t>
      </w:r>
    </w:p>
    <w:p w:rsidR="008B2380" w:rsidRDefault="008B2380" w:rsidP="008B2380">
      <w:pPr>
        <w:pStyle w:val="DadosPess"/>
      </w:pPr>
    </w:p>
    <w:p w:rsidR="008B2380" w:rsidRDefault="00245E31" w:rsidP="008B2380">
      <w:pPr>
        <w:pStyle w:val="DadosPess"/>
      </w:pPr>
      <w:r>
        <w:t xml:space="preserve">e-mail - </w:t>
      </w:r>
      <w:r w:rsidR="008B2380">
        <w:t>fsar63@hotmail.com</w:t>
      </w:r>
    </w:p>
    <w:p w:rsidR="008B2380" w:rsidRPr="00E566B5" w:rsidRDefault="008B2380" w:rsidP="00E566B5">
      <w:pPr>
        <w:pStyle w:val="Grupo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Objetivo</w:t>
      </w:r>
    </w:p>
    <w:p w:rsidR="009B2BFE" w:rsidRPr="00E566B5" w:rsidRDefault="006B164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BA69BE" w:rsidRPr="00E566B5" w:rsidRDefault="009B2BFE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COMERCIAL VENDAS</w:t>
      </w:r>
    </w:p>
    <w:p w:rsidR="008B2380" w:rsidRPr="00E566B5" w:rsidRDefault="006B1640" w:rsidP="00E566B5">
      <w:pPr>
        <w:pStyle w:val="Textoid1"/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E566B5">
        <w:rPr>
          <w:rFonts w:ascii="Times New Roman" w:hAnsi="Times New Roman"/>
          <w:b/>
          <w:i/>
          <w:sz w:val="24"/>
          <w:szCs w:val="24"/>
          <w:lang w:val="pt-BR"/>
        </w:rPr>
        <w:tab/>
      </w:r>
    </w:p>
    <w:p w:rsidR="008B2380" w:rsidRPr="00E566B5" w:rsidRDefault="008B2380" w:rsidP="00E566B5">
      <w:pPr>
        <w:pStyle w:val="Grupo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Perfil profissional</w:t>
      </w:r>
    </w:p>
    <w:p w:rsidR="001F3762" w:rsidRPr="00E566B5" w:rsidRDefault="001F3762" w:rsidP="00E566B5">
      <w:pPr>
        <w:pStyle w:val="Grup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44CE7" w:rsidRPr="00E566B5" w:rsidRDefault="006C79C5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Sólida experiência na área comercial,</w:t>
      </w:r>
      <w:r w:rsidR="008B2380" w:rsidRPr="00E566B5">
        <w:rPr>
          <w:rFonts w:ascii="Times New Roman" w:hAnsi="Times New Roman"/>
          <w:sz w:val="24"/>
          <w:szCs w:val="24"/>
          <w:lang w:val="pt-BR"/>
        </w:rPr>
        <w:t xml:space="preserve"> c</w:t>
      </w:r>
      <w:r w:rsidRPr="00E566B5">
        <w:rPr>
          <w:rFonts w:ascii="Times New Roman" w:hAnsi="Times New Roman"/>
          <w:sz w:val="24"/>
          <w:szCs w:val="24"/>
          <w:lang w:val="pt-BR"/>
        </w:rPr>
        <w:t>om conhecimentos de toda rotina,p</w:t>
      </w:r>
      <w:r w:rsidR="008B2380" w:rsidRPr="00E566B5">
        <w:rPr>
          <w:rFonts w:ascii="Times New Roman" w:hAnsi="Times New Roman"/>
          <w:sz w:val="24"/>
          <w:szCs w:val="24"/>
          <w:lang w:val="pt-BR"/>
        </w:rPr>
        <w:t xml:space="preserve">or ter sido Sócio Proprietário de pequenas empresas, comercio de peças, </w:t>
      </w:r>
      <w:r w:rsidR="00F44CE7" w:rsidRPr="00E566B5">
        <w:rPr>
          <w:rFonts w:ascii="Times New Roman" w:hAnsi="Times New Roman"/>
          <w:sz w:val="24"/>
          <w:szCs w:val="24"/>
          <w:lang w:val="pt-BR"/>
        </w:rPr>
        <w:t>tanto no atacado como no varejo. Mapeamento de mercado e negócios (preços, potencial e tendências) e monitoramento e análise de concorrência.</w:t>
      </w:r>
    </w:p>
    <w:p w:rsidR="008B2380" w:rsidRPr="00E566B5" w:rsidRDefault="00F44CE7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P</w:t>
      </w:r>
      <w:r w:rsidR="008B2380" w:rsidRPr="00E566B5">
        <w:rPr>
          <w:rFonts w:ascii="Times New Roman" w:hAnsi="Times New Roman"/>
          <w:sz w:val="24"/>
          <w:szCs w:val="24"/>
          <w:lang w:val="pt-BR"/>
        </w:rPr>
        <w:t>ossuo domínio e liderança de gestão de pessoal, tendo</w:t>
      </w:r>
      <w:r w:rsidR="00485E46" w:rsidRPr="00E566B5">
        <w:rPr>
          <w:rFonts w:ascii="Times New Roman" w:hAnsi="Times New Roman"/>
          <w:sz w:val="24"/>
          <w:szCs w:val="24"/>
          <w:lang w:val="pt-BR"/>
        </w:rPr>
        <w:t xml:space="preserve"> excelente relação interpessoal, contato com </w:t>
      </w:r>
      <w:r w:rsidRPr="00E566B5">
        <w:rPr>
          <w:rFonts w:ascii="Times New Roman" w:hAnsi="Times New Roman"/>
          <w:sz w:val="24"/>
          <w:szCs w:val="24"/>
          <w:lang w:val="pt-BR"/>
        </w:rPr>
        <w:t xml:space="preserve"> fabricantes de peças</w:t>
      </w:r>
      <w:r w:rsidR="00485E46" w:rsidRPr="00E566B5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03571" w:rsidRPr="00E566B5">
        <w:rPr>
          <w:rFonts w:ascii="Times New Roman" w:hAnsi="Times New Roman"/>
          <w:sz w:val="24"/>
          <w:szCs w:val="24"/>
          <w:lang w:val="pt-BR"/>
        </w:rPr>
        <w:t>,</w:t>
      </w:r>
      <w:r w:rsidR="00485E46" w:rsidRPr="00E566B5">
        <w:rPr>
          <w:rFonts w:ascii="Times New Roman" w:hAnsi="Times New Roman"/>
          <w:sz w:val="24"/>
          <w:szCs w:val="24"/>
          <w:lang w:val="pt-BR"/>
        </w:rPr>
        <w:t>concessionárias</w:t>
      </w:r>
      <w:r w:rsidR="00403571" w:rsidRPr="00E566B5">
        <w:rPr>
          <w:rFonts w:ascii="Times New Roman" w:hAnsi="Times New Roman"/>
          <w:sz w:val="24"/>
          <w:szCs w:val="24"/>
          <w:lang w:val="pt-BR"/>
        </w:rPr>
        <w:t>, frotistas, empresas de ônibus e transportadoras.</w:t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Com relação a parte administrativa, custo de compras, vendas, estratégia de vendas, planejamento estratégico , prospectar</w:t>
      </w:r>
      <w:r w:rsidR="00BC2304" w:rsidRPr="00E566B5">
        <w:rPr>
          <w:rFonts w:ascii="Times New Roman" w:hAnsi="Times New Roman"/>
          <w:sz w:val="24"/>
          <w:szCs w:val="24"/>
          <w:lang w:val="pt-BR"/>
        </w:rPr>
        <w:t xml:space="preserve"> novos clientes , fornecedores e desenvolvimento</w:t>
      </w:r>
      <w:r w:rsidR="00F911A3" w:rsidRPr="00E566B5">
        <w:rPr>
          <w:rFonts w:ascii="Times New Roman" w:hAnsi="Times New Roman"/>
          <w:sz w:val="24"/>
          <w:szCs w:val="24"/>
          <w:lang w:val="pt-BR"/>
        </w:rPr>
        <w:t xml:space="preserve"> de mercado para novos produtos, expe</w:t>
      </w:r>
      <w:r w:rsidR="006C79C5" w:rsidRPr="00E566B5">
        <w:rPr>
          <w:rFonts w:ascii="Times New Roman" w:hAnsi="Times New Roman"/>
          <w:sz w:val="24"/>
          <w:szCs w:val="24"/>
          <w:lang w:val="pt-BR"/>
        </w:rPr>
        <w:t>rtise na linha de lubrificantes e filtros.</w:t>
      </w:r>
    </w:p>
    <w:p w:rsidR="00F911A3" w:rsidRPr="00E566B5" w:rsidRDefault="00F911A3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B2380" w:rsidRPr="00E566B5" w:rsidRDefault="008B2380" w:rsidP="00E566B5">
      <w:pPr>
        <w:pStyle w:val="Grupo"/>
        <w:tabs>
          <w:tab w:val="clear" w:pos="4320"/>
          <w:tab w:val="clear" w:pos="8640"/>
          <w:tab w:val="left" w:pos="2265"/>
        </w:tabs>
        <w:jc w:val="both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Formação</w:t>
      </w:r>
      <w:r w:rsidR="00492569" w:rsidRPr="00E566B5">
        <w:rPr>
          <w:rFonts w:ascii="Times New Roman" w:hAnsi="Times New Roman"/>
          <w:sz w:val="24"/>
          <w:szCs w:val="24"/>
        </w:rPr>
        <w:tab/>
      </w:r>
    </w:p>
    <w:p w:rsidR="008B2380" w:rsidRPr="00E566B5" w:rsidRDefault="008B2380" w:rsidP="00E566B5">
      <w:pPr>
        <w:pStyle w:val="Item1Negrito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Escolaridade</w:t>
      </w:r>
    </w:p>
    <w:p w:rsidR="008B2380" w:rsidRPr="00E566B5" w:rsidRDefault="008B2380" w:rsidP="00E566B5">
      <w:pPr>
        <w:pStyle w:val="Textoid2"/>
        <w:jc w:val="both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 xml:space="preserve">Formação superior </w:t>
      </w:r>
    </w:p>
    <w:p w:rsidR="008B2380" w:rsidRPr="00E566B5" w:rsidRDefault="008B2380" w:rsidP="00E566B5">
      <w:pPr>
        <w:pStyle w:val="Textoid2"/>
        <w:jc w:val="both"/>
        <w:rPr>
          <w:rFonts w:ascii="Times New Roman" w:hAnsi="Times New Roman"/>
          <w:sz w:val="24"/>
          <w:szCs w:val="24"/>
        </w:rPr>
      </w:pPr>
    </w:p>
    <w:p w:rsidR="008B2380" w:rsidRPr="00E566B5" w:rsidRDefault="008B2380" w:rsidP="00E566B5">
      <w:pPr>
        <w:pStyle w:val="Item1Negrito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Curso técnico – Médio (2o grau)</w:t>
      </w:r>
    </w:p>
    <w:p w:rsidR="008B2380" w:rsidRPr="00E566B5" w:rsidRDefault="008B2380" w:rsidP="00E566B5">
      <w:pPr>
        <w:pStyle w:val="Textoid2"/>
        <w:jc w:val="both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i/>
          <w:sz w:val="24"/>
          <w:szCs w:val="24"/>
        </w:rPr>
        <w:t>TECNICO CONTABIL</w:t>
      </w:r>
      <w:r w:rsidRPr="00E566B5">
        <w:rPr>
          <w:rFonts w:ascii="Times New Roman" w:hAnsi="Times New Roman"/>
          <w:sz w:val="24"/>
          <w:szCs w:val="24"/>
        </w:rPr>
        <w:t>, ITALO-BRASILEIRO (dezembro/1985</w:t>
      </w:r>
      <w:r w:rsidR="002A02ED" w:rsidRPr="00E566B5">
        <w:rPr>
          <w:rFonts w:ascii="Times New Roman" w:hAnsi="Times New Roman"/>
          <w:sz w:val="24"/>
          <w:szCs w:val="24"/>
        </w:rPr>
        <w:t>).</w:t>
      </w:r>
    </w:p>
    <w:p w:rsidR="008B2380" w:rsidRPr="00E566B5" w:rsidRDefault="008B2380" w:rsidP="00E566B5">
      <w:pPr>
        <w:pStyle w:val="Textoid2"/>
        <w:jc w:val="both"/>
        <w:rPr>
          <w:rFonts w:ascii="Times New Roman" w:hAnsi="Times New Roman"/>
          <w:sz w:val="24"/>
          <w:szCs w:val="24"/>
        </w:rPr>
      </w:pPr>
    </w:p>
    <w:p w:rsidR="008B2380" w:rsidRPr="00E566B5" w:rsidRDefault="008B2380" w:rsidP="00E566B5">
      <w:pPr>
        <w:pStyle w:val="Item1Negrito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Graduação</w:t>
      </w:r>
    </w:p>
    <w:p w:rsidR="004926FC" w:rsidRPr="00E566B5" w:rsidRDefault="004926FC" w:rsidP="00E566B5">
      <w:pPr>
        <w:pStyle w:val="Textoid2"/>
        <w:jc w:val="both"/>
        <w:rPr>
          <w:rFonts w:ascii="Times New Roman" w:hAnsi="Times New Roman"/>
          <w:i/>
          <w:sz w:val="24"/>
          <w:szCs w:val="24"/>
        </w:rPr>
      </w:pPr>
      <w:r w:rsidRPr="00E566B5">
        <w:rPr>
          <w:rFonts w:ascii="Times New Roman" w:hAnsi="Times New Roman"/>
          <w:i/>
          <w:sz w:val="24"/>
          <w:szCs w:val="24"/>
        </w:rPr>
        <w:t xml:space="preserve">Gestão </w:t>
      </w:r>
      <w:r w:rsidR="00572C94" w:rsidRPr="00E566B5">
        <w:rPr>
          <w:rFonts w:ascii="Times New Roman" w:hAnsi="Times New Roman"/>
          <w:i/>
          <w:sz w:val="24"/>
          <w:szCs w:val="24"/>
        </w:rPr>
        <w:t>Empresarial,</w:t>
      </w:r>
      <w:r w:rsidRPr="00E566B5">
        <w:rPr>
          <w:rFonts w:ascii="Times New Roman" w:hAnsi="Times New Roman"/>
          <w:i/>
          <w:sz w:val="24"/>
          <w:szCs w:val="24"/>
        </w:rPr>
        <w:t xml:space="preserve"> UNINOVE </w:t>
      </w:r>
      <w:r w:rsidR="00572C94" w:rsidRPr="00E566B5">
        <w:rPr>
          <w:rFonts w:ascii="Times New Roman" w:hAnsi="Times New Roman"/>
          <w:i/>
          <w:sz w:val="24"/>
          <w:szCs w:val="24"/>
        </w:rPr>
        <w:t>(</w:t>
      </w:r>
      <w:r w:rsidRPr="00E566B5">
        <w:rPr>
          <w:rFonts w:ascii="Times New Roman" w:hAnsi="Times New Roman"/>
          <w:i/>
          <w:sz w:val="24"/>
          <w:szCs w:val="24"/>
        </w:rPr>
        <w:t>andamento)</w:t>
      </w:r>
    </w:p>
    <w:p w:rsidR="00BE559A" w:rsidRPr="00E566B5" w:rsidRDefault="008B2380" w:rsidP="00E566B5">
      <w:pPr>
        <w:pStyle w:val="Textoid2"/>
        <w:jc w:val="both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i/>
          <w:sz w:val="24"/>
          <w:szCs w:val="24"/>
        </w:rPr>
        <w:t>Comunicação Empresarial</w:t>
      </w:r>
      <w:r w:rsidRPr="00E566B5">
        <w:rPr>
          <w:rFonts w:ascii="Times New Roman" w:hAnsi="Times New Roman"/>
          <w:sz w:val="24"/>
          <w:szCs w:val="24"/>
        </w:rPr>
        <w:t>, UNIBAN (dezembro/200</w:t>
      </w:r>
      <w:r w:rsidR="00BA03FA" w:rsidRPr="00E566B5">
        <w:rPr>
          <w:rFonts w:ascii="Times New Roman" w:hAnsi="Times New Roman"/>
          <w:sz w:val="24"/>
          <w:szCs w:val="24"/>
        </w:rPr>
        <w:t>7</w:t>
      </w:r>
      <w:r w:rsidRPr="00E566B5">
        <w:rPr>
          <w:rFonts w:ascii="Times New Roman" w:hAnsi="Times New Roman"/>
          <w:sz w:val="24"/>
          <w:szCs w:val="24"/>
        </w:rPr>
        <w:t xml:space="preserve">) </w:t>
      </w:r>
    </w:p>
    <w:p w:rsidR="008B2380" w:rsidRPr="00E566B5" w:rsidRDefault="008B2380" w:rsidP="00E566B5">
      <w:pPr>
        <w:pStyle w:val="Textoid2"/>
        <w:jc w:val="both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i/>
          <w:sz w:val="24"/>
          <w:szCs w:val="24"/>
        </w:rPr>
        <w:t>ADMINISTRAÇÃO DE EMPRESAS</w:t>
      </w:r>
      <w:r w:rsidRPr="00E566B5">
        <w:rPr>
          <w:rFonts w:ascii="Times New Roman" w:hAnsi="Times New Roman"/>
          <w:sz w:val="24"/>
          <w:szCs w:val="24"/>
        </w:rPr>
        <w:t xml:space="preserve">, ITALO BRASILEIRA (dezembro/1988) </w:t>
      </w:r>
    </w:p>
    <w:p w:rsidR="008B2380" w:rsidRPr="00E566B5" w:rsidRDefault="008B2380" w:rsidP="00E566B5">
      <w:pPr>
        <w:pStyle w:val="Grupo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Idiomas</w:t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i/>
          <w:sz w:val="24"/>
          <w:szCs w:val="24"/>
          <w:lang w:val="pt-BR"/>
        </w:rPr>
        <w:t>Espanhol</w:t>
      </w:r>
      <w:r w:rsidRPr="00E566B5">
        <w:rPr>
          <w:rFonts w:ascii="Times New Roman" w:hAnsi="Times New Roman"/>
          <w:sz w:val="24"/>
          <w:szCs w:val="24"/>
          <w:lang w:val="pt-BR"/>
        </w:rPr>
        <w:t>: leitura básica, escrita básica, conversação intermediária.</w:t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i/>
          <w:sz w:val="24"/>
          <w:szCs w:val="24"/>
          <w:lang w:val="pt-BR"/>
        </w:rPr>
        <w:t>Português</w:t>
      </w:r>
      <w:r w:rsidRPr="00E566B5">
        <w:rPr>
          <w:rFonts w:ascii="Times New Roman" w:hAnsi="Times New Roman"/>
          <w:sz w:val="24"/>
          <w:szCs w:val="24"/>
          <w:lang w:val="pt-BR"/>
        </w:rPr>
        <w:t>: leitura fluente, escrita fluente, conversação fluente.</w:t>
      </w:r>
    </w:p>
    <w:p w:rsidR="008B2380" w:rsidRPr="00E566B5" w:rsidRDefault="008B2380" w:rsidP="00E566B5">
      <w:pPr>
        <w:pStyle w:val="Grupo"/>
        <w:jc w:val="both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Histórico profissional</w:t>
      </w:r>
    </w:p>
    <w:p w:rsidR="00F911A3" w:rsidRPr="00E566B5" w:rsidRDefault="00F911A3" w:rsidP="00E566B5">
      <w:pPr>
        <w:pStyle w:val="Item1Negrito"/>
        <w:rPr>
          <w:rFonts w:ascii="Times New Roman" w:hAnsi="Times New Roman"/>
          <w:i/>
          <w:sz w:val="24"/>
          <w:szCs w:val="24"/>
        </w:rPr>
      </w:pPr>
      <w:r w:rsidRPr="00E566B5">
        <w:rPr>
          <w:rFonts w:ascii="Times New Roman" w:hAnsi="Times New Roman"/>
          <w:b/>
          <w:i/>
          <w:sz w:val="24"/>
          <w:szCs w:val="24"/>
        </w:rPr>
        <w:t>PACAEMBU AUTOPEÇAS</w:t>
      </w:r>
      <w:r w:rsidRPr="00E566B5">
        <w:rPr>
          <w:rFonts w:ascii="Times New Roman" w:hAnsi="Times New Roman"/>
          <w:sz w:val="24"/>
          <w:szCs w:val="24"/>
        </w:rPr>
        <w:t xml:space="preserve"> – desde dezembro de 2010</w:t>
      </w:r>
    </w:p>
    <w:p w:rsidR="00F911A3" w:rsidRPr="00E566B5" w:rsidRDefault="00F911A3" w:rsidP="00E566B5">
      <w:pPr>
        <w:pStyle w:val="Item1Negrito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(empresa de grande porte – Distribuidora de produtos automotivos)</w:t>
      </w:r>
    </w:p>
    <w:p w:rsidR="00C86C25" w:rsidRPr="00E566B5" w:rsidRDefault="00174CD7" w:rsidP="00E566B5">
      <w:pPr>
        <w:pStyle w:val="Item1Negrito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Comercial</w:t>
      </w:r>
      <w:r w:rsidR="006D57B2" w:rsidRPr="00E566B5">
        <w:rPr>
          <w:rFonts w:ascii="Times New Roman" w:hAnsi="Times New Roman"/>
          <w:sz w:val="24"/>
          <w:szCs w:val="24"/>
        </w:rPr>
        <w:t xml:space="preserve"> de Vendas</w:t>
      </w:r>
    </w:p>
    <w:p w:rsidR="00F911A3" w:rsidRPr="00E566B5" w:rsidRDefault="00F911A3" w:rsidP="00E566B5">
      <w:pPr>
        <w:pStyle w:val="Item1Negrito"/>
        <w:rPr>
          <w:rFonts w:ascii="Times New Roman" w:hAnsi="Times New Roman"/>
          <w:b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 xml:space="preserve">. Desenvolvimento </w:t>
      </w:r>
      <w:r w:rsidR="002F3B53" w:rsidRPr="00E566B5">
        <w:rPr>
          <w:rFonts w:ascii="Times New Roman" w:hAnsi="Times New Roman"/>
          <w:sz w:val="24"/>
          <w:szCs w:val="24"/>
        </w:rPr>
        <w:t xml:space="preserve">de novos </w:t>
      </w:r>
      <w:r w:rsidR="00BA09A8" w:rsidRPr="00E566B5">
        <w:rPr>
          <w:rFonts w:ascii="Times New Roman" w:hAnsi="Times New Roman"/>
          <w:sz w:val="24"/>
          <w:szCs w:val="24"/>
        </w:rPr>
        <w:t>produtos,</w:t>
      </w:r>
      <w:r w:rsidRPr="00E566B5">
        <w:rPr>
          <w:rFonts w:ascii="Times New Roman" w:hAnsi="Times New Roman"/>
          <w:sz w:val="24"/>
          <w:szCs w:val="24"/>
        </w:rPr>
        <w:t xml:space="preserve"> </w:t>
      </w:r>
      <w:r w:rsidR="002F3B53" w:rsidRPr="00E566B5">
        <w:rPr>
          <w:rFonts w:ascii="Times New Roman" w:hAnsi="Times New Roman"/>
          <w:sz w:val="24"/>
          <w:szCs w:val="24"/>
        </w:rPr>
        <w:t>v</w:t>
      </w:r>
      <w:r w:rsidRPr="00E566B5">
        <w:rPr>
          <w:rFonts w:ascii="Times New Roman" w:hAnsi="Times New Roman"/>
          <w:sz w:val="24"/>
          <w:szCs w:val="24"/>
        </w:rPr>
        <w:t xml:space="preserve">endas de </w:t>
      </w:r>
      <w:r w:rsidR="00F133EE" w:rsidRPr="00E566B5">
        <w:rPr>
          <w:rFonts w:ascii="Times New Roman" w:hAnsi="Times New Roman"/>
          <w:sz w:val="24"/>
          <w:szCs w:val="24"/>
        </w:rPr>
        <w:t xml:space="preserve">peças, </w:t>
      </w:r>
      <w:r w:rsidR="00174CD7" w:rsidRPr="00E566B5">
        <w:rPr>
          <w:rFonts w:ascii="Times New Roman" w:hAnsi="Times New Roman"/>
          <w:sz w:val="24"/>
          <w:szCs w:val="24"/>
        </w:rPr>
        <w:t>assistência técnica,</w:t>
      </w:r>
    </w:p>
    <w:p w:rsidR="00F911A3" w:rsidRPr="00E566B5" w:rsidRDefault="00F911A3" w:rsidP="00E566B5">
      <w:pPr>
        <w:pStyle w:val="Item1Negrito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 xml:space="preserve"> </w:t>
      </w:r>
      <w:r w:rsidR="00735121" w:rsidRPr="00E566B5">
        <w:rPr>
          <w:rFonts w:ascii="Times New Roman" w:hAnsi="Times New Roman"/>
          <w:sz w:val="24"/>
          <w:szCs w:val="24"/>
        </w:rPr>
        <w:t>Atuando</w:t>
      </w:r>
      <w:r w:rsidRPr="00E566B5">
        <w:rPr>
          <w:rFonts w:ascii="Times New Roman" w:hAnsi="Times New Roman"/>
          <w:sz w:val="24"/>
          <w:szCs w:val="24"/>
        </w:rPr>
        <w:t xml:space="preserve"> junto aos clientes</w:t>
      </w:r>
      <w:r w:rsidR="00403571" w:rsidRPr="00E566B5">
        <w:rPr>
          <w:rFonts w:ascii="Times New Roman" w:hAnsi="Times New Roman"/>
          <w:sz w:val="24"/>
          <w:szCs w:val="24"/>
        </w:rPr>
        <w:t xml:space="preserve"> com </w:t>
      </w:r>
      <w:r w:rsidRPr="00E566B5">
        <w:rPr>
          <w:rFonts w:ascii="Times New Roman" w:hAnsi="Times New Roman"/>
          <w:sz w:val="24"/>
          <w:szCs w:val="24"/>
        </w:rPr>
        <w:t xml:space="preserve"> novas oportunidades de negócios</w:t>
      </w:r>
      <w:r w:rsidR="00174CD7" w:rsidRPr="00E566B5">
        <w:rPr>
          <w:rFonts w:ascii="Times New Roman" w:hAnsi="Times New Roman"/>
          <w:sz w:val="24"/>
          <w:szCs w:val="24"/>
        </w:rPr>
        <w:t>.</w:t>
      </w:r>
    </w:p>
    <w:p w:rsidR="008B2380" w:rsidRPr="00E566B5" w:rsidRDefault="00C157D2" w:rsidP="00E566B5">
      <w:pPr>
        <w:pStyle w:val="Item1Negrito"/>
        <w:rPr>
          <w:rFonts w:ascii="Times New Roman" w:hAnsi="Times New Roman"/>
          <w:b/>
          <w:sz w:val="24"/>
          <w:szCs w:val="24"/>
        </w:rPr>
      </w:pPr>
      <w:r w:rsidRPr="00E566B5">
        <w:rPr>
          <w:rFonts w:ascii="Times New Roman" w:hAnsi="Times New Roman"/>
          <w:b/>
          <w:i/>
          <w:sz w:val="24"/>
          <w:szCs w:val="24"/>
        </w:rPr>
        <w:lastRenderedPageBreak/>
        <w:t>LUFASA</w:t>
      </w:r>
      <w:r w:rsidR="008B2380" w:rsidRPr="00E566B5">
        <w:rPr>
          <w:rFonts w:ascii="Times New Roman" w:hAnsi="Times New Roman"/>
          <w:b/>
          <w:i/>
          <w:sz w:val="24"/>
          <w:szCs w:val="24"/>
        </w:rPr>
        <w:t xml:space="preserve"> COMERCIO DE PEÇAS E SERVIÇOS LTDA</w:t>
      </w:r>
      <w:r w:rsidR="008B2380" w:rsidRPr="00E566B5">
        <w:rPr>
          <w:rFonts w:ascii="Times New Roman" w:hAnsi="Times New Roman"/>
          <w:sz w:val="24"/>
          <w:szCs w:val="24"/>
        </w:rPr>
        <w:t xml:space="preserve"> - de fevereiro/1993 a novembro/200</w:t>
      </w:r>
      <w:r w:rsidR="00CD0023" w:rsidRPr="00E566B5">
        <w:rPr>
          <w:rFonts w:ascii="Times New Roman" w:hAnsi="Times New Roman"/>
          <w:sz w:val="24"/>
          <w:szCs w:val="24"/>
        </w:rPr>
        <w:t>9</w:t>
      </w:r>
    </w:p>
    <w:p w:rsidR="00D968D5" w:rsidRPr="00E566B5" w:rsidRDefault="00D968D5" w:rsidP="00E566B5">
      <w:pPr>
        <w:pStyle w:val="Item1Negrito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 xml:space="preserve">Sócio </w:t>
      </w:r>
      <w:r w:rsidR="0051230C" w:rsidRPr="00E566B5">
        <w:rPr>
          <w:rFonts w:ascii="Times New Roman" w:hAnsi="Times New Roman"/>
          <w:sz w:val="24"/>
          <w:szCs w:val="24"/>
        </w:rPr>
        <w:t>Proprietário</w:t>
      </w:r>
    </w:p>
    <w:p w:rsidR="00453C60" w:rsidRPr="00E566B5" w:rsidRDefault="00453C60" w:rsidP="00E566B5">
      <w:pPr>
        <w:pStyle w:val="Item1Negrito"/>
        <w:rPr>
          <w:rFonts w:ascii="Times New Roman" w:hAnsi="Times New Roman"/>
          <w:b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Desenvolvimento de novos produtos, vendas de peças,</w:t>
      </w:r>
    </w:p>
    <w:p w:rsidR="00453C60" w:rsidRPr="00E566B5" w:rsidRDefault="00E566B5" w:rsidP="00E566B5">
      <w:pPr>
        <w:pStyle w:val="Item1Negrito"/>
        <w:rPr>
          <w:rFonts w:ascii="Times New Roman" w:hAnsi="Times New Roman"/>
          <w:b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Atuando</w:t>
      </w:r>
      <w:r w:rsidR="00453C60" w:rsidRPr="00E566B5">
        <w:rPr>
          <w:rFonts w:ascii="Times New Roman" w:hAnsi="Times New Roman"/>
          <w:sz w:val="24"/>
          <w:szCs w:val="24"/>
        </w:rPr>
        <w:t xml:space="preserve"> junto aos clientes com  novas oportunidades de negócios</w:t>
      </w:r>
    </w:p>
    <w:p w:rsidR="008B2380" w:rsidRPr="00E566B5" w:rsidRDefault="008B2380" w:rsidP="00E566B5">
      <w:pPr>
        <w:pStyle w:val="Textoid2peq"/>
        <w:jc w:val="both"/>
        <w:rPr>
          <w:rFonts w:ascii="Times New Roman" w:hAnsi="Times New Roman"/>
          <w:sz w:val="24"/>
          <w:szCs w:val="24"/>
        </w:rPr>
      </w:pPr>
    </w:p>
    <w:p w:rsidR="008B2380" w:rsidRPr="00E566B5" w:rsidRDefault="000C4908" w:rsidP="00E566B5">
      <w:pPr>
        <w:pStyle w:val="Grupo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 xml:space="preserve">        </w:t>
      </w:r>
      <w:r w:rsidR="008B2380" w:rsidRPr="00E566B5">
        <w:rPr>
          <w:rFonts w:ascii="Times New Roman" w:hAnsi="Times New Roman"/>
          <w:sz w:val="24"/>
          <w:szCs w:val="24"/>
          <w:lang w:val="pt-BR"/>
        </w:rPr>
        <w:t>Outros objetivos</w:t>
      </w:r>
    </w:p>
    <w:p w:rsidR="008B2380" w:rsidRPr="00E566B5" w:rsidRDefault="008B2380" w:rsidP="00E566B5">
      <w:pPr>
        <w:pStyle w:val="Item1Negrito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Região de trabalho</w:t>
      </w:r>
    </w:p>
    <w:p w:rsidR="008B2380" w:rsidRPr="00E566B5" w:rsidRDefault="008B2380" w:rsidP="00E566B5">
      <w:pPr>
        <w:pStyle w:val="Textoid2"/>
        <w:jc w:val="both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Preferência pela região de São Paulo/SP/BR, ou cidades em um raio de até 150 km.</w:t>
      </w:r>
    </w:p>
    <w:p w:rsidR="008B2380" w:rsidRPr="00E566B5" w:rsidRDefault="008B2380" w:rsidP="00E566B5">
      <w:pPr>
        <w:pStyle w:val="Textoid2"/>
        <w:jc w:val="both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Aceita considerar propostas de outras regiões.</w:t>
      </w:r>
    </w:p>
    <w:p w:rsidR="008B2380" w:rsidRPr="00E566B5" w:rsidRDefault="008B2380" w:rsidP="00E566B5">
      <w:pPr>
        <w:pStyle w:val="Textoid2"/>
        <w:jc w:val="both"/>
        <w:rPr>
          <w:rFonts w:ascii="Times New Roman" w:hAnsi="Times New Roman"/>
          <w:sz w:val="24"/>
          <w:szCs w:val="24"/>
        </w:rPr>
      </w:pPr>
      <w:r w:rsidRPr="00E566B5">
        <w:rPr>
          <w:rFonts w:ascii="Times New Roman" w:hAnsi="Times New Roman"/>
          <w:sz w:val="24"/>
          <w:szCs w:val="24"/>
        </w:rPr>
        <w:t>Aceita viajar pela empresa.</w:t>
      </w:r>
    </w:p>
    <w:p w:rsidR="008B2380" w:rsidRPr="00E566B5" w:rsidRDefault="008B2380" w:rsidP="00E566B5">
      <w:pPr>
        <w:pStyle w:val="Grupo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Informações complementares</w:t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Estudar a ação da concorrência;</w:t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• Pesquisar e identificar os pontos fortes, pontos fracos, ameaças e oportunidades do negócio;</w:t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• Entender a reação do consumidor diante do produto para conhecer o seu comportamento, perfil e hábitos de compra;</w:t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• Análise de desempenho de vendas;</w:t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• Avaliar possível sazonalidade do produto;</w:t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• Acompanhar a exposição do produto e zelar pela sua imagem;</w:t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• Desenvolver um plano de comunicação visual</w:t>
      </w:r>
    </w:p>
    <w:p w:rsidR="00B42B2C" w:rsidRPr="00E566B5" w:rsidRDefault="00B42B2C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 xml:space="preserve">  Planejamento estratégico</w:t>
      </w:r>
    </w:p>
    <w:p w:rsidR="006E09FA" w:rsidRDefault="006E09FA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 xml:space="preserve">  Plano de negócios</w:t>
      </w:r>
    </w:p>
    <w:p w:rsidR="00735121" w:rsidRPr="00E566B5" w:rsidRDefault="00735121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>Somente através de um trabalho de médio à longo prazo é que podemos identificar as melhores oportunidades, optar pela melhor estratégia e conhecer as épocas propícias para o encaixe dos produtos, e ainda, auxiliar o e quando algo tem que mudar dentro da dinâmica do mercado.</w:t>
      </w:r>
      <w:r w:rsidRPr="00E566B5">
        <w:rPr>
          <w:rFonts w:ascii="Times New Roman" w:hAnsi="Times New Roman"/>
          <w:sz w:val="24"/>
          <w:szCs w:val="24"/>
          <w:lang w:val="pt-BR"/>
        </w:rPr>
        <w:tab/>
      </w: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8B2380" w:rsidRPr="00E566B5" w:rsidRDefault="008B2380" w:rsidP="00E566B5">
      <w:pPr>
        <w:pStyle w:val="Textoid1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364DC" w:rsidRPr="00831B26" w:rsidRDefault="008B2380" w:rsidP="00E566B5">
      <w:pPr>
        <w:pStyle w:val="Rodap"/>
        <w:jc w:val="both"/>
        <w:rPr>
          <w:lang w:val="pt-BR"/>
        </w:rPr>
      </w:pPr>
      <w:r w:rsidRPr="00E566B5">
        <w:rPr>
          <w:rFonts w:ascii="Times New Roman" w:hAnsi="Times New Roman"/>
          <w:sz w:val="24"/>
          <w:szCs w:val="24"/>
          <w:lang w:val="pt-BR"/>
        </w:rPr>
        <w:tab/>
      </w:r>
      <w:r w:rsidRPr="00E566B5">
        <w:rPr>
          <w:rFonts w:ascii="Times New Roman" w:hAnsi="Times New Roman"/>
          <w:sz w:val="24"/>
          <w:szCs w:val="24"/>
          <w:lang w:val="pt-BR"/>
        </w:rPr>
        <w:tab/>
      </w:r>
    </w:p>
    <w:sectPr w:rsidR="003364DC" w:rsidRPr="00831B26" w:rsidSect="00336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6C" w:rsidRDefault="00531F6C" w:rsidP="00E10607">
      <w:r>
        <w:separator/>
      </w:r>
    </w:p>
  </w:endnote>
  <w:endnote w:type="continuationSeparator" w:id="1">
    <w:p w:rsidR="00531F6C" w:rsidRDefault="00531F6C" w:rsidP="00E10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6C" w:rsidRDefault="00531F6C" w:rsidP="00E10607">
      <w:r>
        <w:separator/>
      </w:r>
    </w:p>
  </w:footnote>
  <w:footnote w:type="continuationSeparator" w:id="1">
    <w:p w:rsidR="00531F6C" w:rsidRDefault="00531F6C" w:rsidP="00E10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680A8FA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2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4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5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6">
    <w:nsid w:val="404148AC"/>
    <w:multiLevelType w:val="singleLevel"/>
    <w:tmpl w:val="EDB03EE2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8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0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1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380"/>
    <w:rsid w:val="000C4908"/>
    <w:rsid w:val="000C6AD9"/>
    <w:rsid w:val="000C74BD"/>
    <w:rsid w:val="000E7DE7"/>
    <w:rsid w:val="00120A7B"/>
    <w:rsid w:val="00133899"/>
    <w:rsid w:val="00174CD7"/>
    <w:rsid w:val="001D686A"/>
    <w:rsid w:val="001F3762"/>
    <w:rsid w:val="00245E31"/>
    <w:rsid w:val="002547A7"/>
    <w:rsid w:val="0029232E"/>
    <w:rsid w:val="00294FB4"/>
    <w:rsid w:val="002A02ED"/>
    <w:rsid w:val="002A567D"/>
    <w:rsid w:val="002D2138"/>
    <w:rsid w:val="002F3B53"/>
    <w:rsid w:val="002F7F48"/>
    <w:rsid w:val="00317A8F"/>
    <w:rsid w:val="00323D60"/>
    <w:rsid w:val="003364DC"/>
    <w:rsid w:val="00354AF0"/>
    <w:rsid w:val="00385AF2"/>
    <w:rsid w:val="00403571"/>
    <w:rsid w:val="004074DA"/>
    <w:rsid w:val="00453C60"/>
    <w:rsid w:val="004649EF"/>
    <w:rsid w:val="00485E46"/>
    <w:rsid w:val="00492569"/>
    <w:rsid w:val="004926FC"/>
    <w:rsid w:val="004A7289"/>
    <w:rsid w:val="004F1EA1"/>
    <w:rsid w:val="004F68CF"/>
    <w:rsid w:val="00504297"/>
    <w:rsid w:val="0051230C"/>
    <w:rsid w:val="005174B1"/>
    <w:rsid w:val="00523628"/>
    <w:rsid w:val="00531F6C"/>
    <w:rsid w:val="00572C94"/>
    <w:rsid w:val="005751B5"/>
    <w:rsid w:val="005A3E0A"/>
    <w:rsid w:val="00666532"/>
    <w:rsid w:val="00680E89"/>
    <w:rsid w:val="00681E43"/>
    <w:rsid w:val="00684379"/>
    <w:rsid w:val="006B1640"/>
    <w:rsid w:val="006C79C5"/>
    <w:rsid w:val="006D0D9C"/>
    <w:rsid w:val="006D57B2"/>
    <w:rsid w:val="006E09FA"/>
    <w:rsid w:val="00735121"/>
    <w:rsid w:val="00742E16"/>
    <w:rsid w:val="0075308F"/>
    <w:rsid w:val="00765BD3"/>
    <w:rsid w:val="007A7485"/>
    <w:rsid w:val="007F2DFA"/>
    <w:rsid w:val="00815C8C"/>
    <w:rsid w:val="00831B26"/>
    <w:rsid w:val="00866032"/>
    <w:rsid w:val="0086614C"/>
    <w:rsid w:val="00872E46"/>
    <w:rsid w:val="008B2380"/>
    <w:rsid w:val="008C3E23"/>
    <w:rsid w:val="008E65A0"/>
    <w:rsid w:val="009B2BFE"/>
    <w:rsid w:val="009D313A"/>
    <w:rsid w:val="009D4D6D"/>
    <w:rsid w:val="00A31E16"/>
    <w:rsid w:val="00A36C83"/>
    <w:rsid w:val="00AC63DD"/>
    <w:rsid w:val="00AE545D"/>
    <w:rsid w:val="00AF15B2"/>
    <w:rsid w:val="00B32D87"/>
    <w:rsid w:val="00B42B2C"/>
    <w:rsid w:val="00B83667"/>
    <w:rsid w:val="00B83BF3"/>
    <w:rsid w:val="00BA03FA"/>
    <w:rsid w:val="00BA09A8"/>
    <w:rsid w:val="00BA69BE"/>
    <w:rsid w:val="00BB2E64"/>
    <w:rsid w:val="00BC2304"/>
    <w:rsid w:val="00BD4415"/>
    <w:rsid w:val="00BE559A"/>
    <w:rsid w:val="00C157D2"/>
    <w:rsid w:val="00C250D9"/>
    <w:rsid w:val="00C536B2"/>
    <w:rsid w:val="00C606BC"/>
    <w:rsid w:val="00C86C25"/>
    <w:rsid w:val="00CB2654"/>
    <w:rsid w:val="00CD0023"/>
    <w:rsid w:val="00CE27A4"/>
    <w:rsid w:val="00D04673"/>
    <w:rsid w:val="00D968D5"/>
    <w:rsid w:val="00DC202A"/>
    <w:rsid w:val="00DE518C"/>
    <w:rsid w:val="00DF6EFA"/>
    <w:rsid w:val="00E10607"/>
    <w:rsid w:val="00E12236"/>
    <w:rsid w:val="00E52BA3"/>
    <w:rsid w:val="00E542BE"/>
    <w:rsid w:val="00E566B5"/>
    <w:rsid w:val="00E603C2"/>
    <w:rsid w:val="00E6250B"/>
    <w:rsid w:val="00ED79C7"/>
    <w:rsid w:val="00F133EE"/>
    <w:rsid w:val="00F25CCE"/>
    <w:rsid w:val="00F31D90"/>
    <w:rsid w:val="00F4193A"/>
    <w:rsid w:val="00F44CE7"/>
    <w:rsid w:val="00F7511E"/>
    <w:rsid w:val="00F77867"/>
    <w:rsid w:val="00F911A3"/>
    <w:rsid w:val="00FC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80"/>
    <w:pPr>
      <w:spacing w:after="0" w:line="240" w:lineRule="auto"/>
    </w:pPr>
    <w:rPr>
      <w:rFonts w:ascii="Arial" w:hAnsi="Arial" w:cs="Times New Roman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B2380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B2380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8B2380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B2380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8B2380"/>
    <w:rPr>
      <w:rFonts w:ascii="Arial" w:hAnsi="Arial" w:cs="Times New Roman"/>
      <w:b/>
      <w:i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8B2380"/>
    <w:rPr>
      <w:rFonts w:ascii="Arial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uiPriority w:val="99"/>
    <w:rsid w:val="008B2380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uiPriority w:val="99"/>
    <w:rsid w:val="008B2380"/>
    <w:pPr>
      <w:spacing w:before="240"/>
    </w:pPr>
    <w:rPr>
      <w:b/>
      <w:sz w:val="26"/>
    </w:rPr>
  </w:style>
  <w:style w:type="paragraph" w:customStyle="1" w:styleId="Textoid1">
    <w:name w:val="Texto id1"/>
    <w:basedOn w:val="Grupo"/>
    <w:uiPriority w:val="99"/>
    <w:rsid w:val="008B2380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uiPriority w:val="99"/>
    <w:rsid w:val="008B2380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uiPriority w:val="99"/>
    <w:rsid w:val="0051230C"/>
    <w:pPr>
      <w:spacing w:after="0"/>
      <w:ind w:left="811" w:hanging="357"/>
    </w:pPr>
  </w:style>
  <w:style w:type="paragraph" w:customStyle="1" w:styleId="Textoid2">
    <w:name w:val="Texto id2"/>
    <w:basedOn w:val="Normal"/>
    <w:autoRedefine/>
    <w:uiPriority w:val="99"/>
    <w:rsid w:val="008B2380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uiPriority w:val="99"/>
    <w:rsid w:val="008B2380"/>
    <w:rPr>
      <w:b/>
      <w:i/>
    </w:rPr>
  </w:style>
  <w:style w:type="paragraph" w:customStyle="1" w:styleId="Item2">
    <w:name w:val="Item2"/>
    <w:basedOn w:val="Textoid2"/>
    <w:autoRedefine/>
    <w:uiPriority w:val="99"/>
    <w:rsid w:val="008B2380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uiPriority w:val="99"/>
    <w:rsid w:val="008B2380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8B238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2380"/>
    <w:rPr>
      <w:rFonts w:ascii="Arial" w:hAnsi="Arial" w:cs="Times New Roman"/>
      <w:sz w:val="20"/>
      <w:szCs w:val="20"/>
      <w:lang w:val="en-US"/>
    </w:rPr>
  </w:style>
  <w:style w:type="paragraph" w:customStyle="1" w:styleId="Rodape">
    <w:name w:val="Rodape"/>
    <w:basedOn w:val="Normal"/>
    <w:uiPriority w:val="99"/>
    <w:rsid w:val="008B2380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8B2380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8B2380"/>
    <w:rPr>
      <w:rFonts w:ascii="Arial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sid w:val="008B2380"/>
    <w:rPr>
      <w:rFonts w:ascii="Arial" w:hAnsi="Arial" w:cs="Times New Roman"/>
    </w:rPr>
  </w:style>
  <w:style w:type="paragraph" w:customStyle="1" w:styleId="Pergunta">
    <w:name w:val="Pergunta"/>
    <w:basedOn w:val="GrupoPlaut"/>
    <w:uiPriority w:val="99"/>
    <w:rsid w:val="008B2380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uiPriority w:val="99"/>
    <w:rsid w:val="008B2380"/>
    <w:rPr>
      <w:rFonts w:ascii="Verdana" w:hAnsi="Verdana"/>
      <w:sz w:val="18"/>
    </w:rPr>
  </w:style>
  <w:style w:type="paragraph" w:customStyle="1" w:styleId="Textoid2Plaut">
    <w:name w:val="Texto id2 Plaut"/>
    <w:basedOn w:val="Textoid2"/>
    <w:uiPriority w:val="99"/>
    <w:rsid w:val="008B2380"/>
    <w:rPr>
      <w:rFonts w:ascii="Verdana" w:hAnsi="Verdana"/>
      <w:sz w:val="18"/>
    </w:rPr>
  </w:style>
  <w:style w:type="paragraph" w:customStyle="1" w:styleId="GrupoPlaut">
    <w:name w:val="Grupo Plaut"/>
    <w:basedOn w:val="Grupo"/>
    <w:uiPriority w:val="99"/>
    <w:rsid w:val="008B2380"/>
    <w:rPr>
      <w:rFonts w:ascii="Verdana" w:hAnsi="Verdana"/>
      <w:sz w:val="20"/>
    </w:rPr>
  </w:style>
  <w:style w:type="paragraph" w:customStyle="1" w:styleId="NomePlaut">
    <w:name w:val="Nome Plaut"/>
    <w:basedOn w:val="Nome"/>
    <w:uiPriority w:val="99"/>
    <w:rsid w:val="008B2380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uiPriority w:val="99"/>
    <w:rsid w:val="008B2380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uiPriority w:val="99"/>
    <w:rsid w:val="008B2380"/>
    <w:rPr>
      <w:rFonts w:ascii="Verdana" w:hAnsi="Verdana"/>
      <w:sz w:val="18"/>
    </w:rPr>
  </w:style>
  <w:style w:type="paragraph" w:customStyle="1" w:styleId="Item1Plaut">
    <w:name w:val="Item1 Plaut"/>
    <w:basedOn w:val="Item1"/>
    <w:uiPriority w:val="99"/>
    <w:rsid w:val="008B2380"/>
    <w:rPr>
      <w:rFonts w:ascii="Verdana" w:hAnsi="Verdana"/>
      <w:sz w:val="18"/>
    </w:rPr>
  </w:style>
  <w:style w:type="paragraph" w:customStyle="1" w:styleId="Item2Plaut">
    <w:name w:val="Item2 Plaut"/>
    <w:basedOn w:val="Item2"/>
    <w:uiPriority w:val="99"/>
    <w:rsid w:val="008B2380"/>
    <w:rPr>
      <w:rFonts w:ascii="Verdana" w:hAnsi="Verdana"/>
      <w:sz w:val="18"/>
    </w:rPr>
  </w:style>
  <w:style w:type="paragraph" w:customStyle="1" w:styleId="Resposta">
    <w:name w:val="Resposta"/>
    <w:basedOn w:val="Textoid1"/>
    <w:uiPriority w:val="99"/>
    <w:rsid w:val="008B2380"/>
    <w:rPr>
      <w:lang w:val="pt-BR"/>
    </w:rPr>
  </w:style>
  <w:style w:type="paragraph" w:customStyle="1" w:styleId="AjudaPergunta">
    <w:name w:val="AjudaPergunta"/>
    <w:basedOn w:val="GrupoPlaut"/>
    <w:uiPriority w:val="99"/>
    <w:rsid w:val="008B2380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uiPriority w:val="99"/>
    <w:rsid w:val="008B2380"/>
    <w:pPr>
      <w:spacing w:before="0"/>
      <w:ind w:left="60"/>
    </w:pPr>
  </w:style>
  <w:style w:type="paragraph" w:customStyle="1" w:styleId="AjudaPergSubficha">
    <w:name w:val="AjudaPergSubficha"/>
    <w:basedOn w:val="AjudaPergunta"/>
    <w:uiPriority w:val="99"/>
    <w:rsid w:val="008B2380"/>
    <w:pPr>
      <w:ind w:left="60"/>
    </w:pPr>
  </w:style>
  <w:style w:type="paragraph" w:customStyle="1" w:styleId="Textoid2peq">
    <w:name w:val="Texto id2 peq"/>
    <w:basedOn w:val="Textoid2"/>
    <w:uiPriority w:val="99"/>
    <w:rsid w:val="008B2380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D59F-6EE7-4E85-AC42-E92F242E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GAS Tecnologia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S</dc:creator>
  <cp:lastModifiedBy>Fabio Sartorelli</cp:lastModifiedBy>
  <cp:revision>14</cp:revision>
  <cp:lastPrinted>2009-08-18T01:34:00Z</cp:lastPrinted>
  <dcterms:created xsi:type="dcterms:W3CDTF">2014-01-28T01:24:00Z</dcterms:created>
  <dcterms:modified xsi:type="dcterms:W3CDTF">2015-03-17T02:05:00Z</dcterms:modified>
</cp:coreProperties>
</file>